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F65" w14:textId="5EFF662C" w:rsidR="00E65084" w:rsidRPr="009B4E90" w:rsidRDefault="00E77450" w:rsidP="00E65084">
      <w:pPr>
        <w:pStyle w:val="Heading1"/>
        <w:jc w:val="center"/>
        <w:rPr>
          <w:sz w:val="48"/>
          <w:szCs w:val="48"/>
        </w:rPr>
      </w:pPr>
      <w:r w:rsidRPr="00E77450">
        <w:rPr>
          <w:sz w:val="48"/>
          <w:szCs w:val="48"/>
        </w:rPr>
        <w:t xml:space="preserve">DEMO </w:t>
      </w:r>
      <w:r w:rsidR="006716DD">
        <w:rPr>
          <w:sz w:val="48"/>
          <w:szCs w:val="48"/>
        </w:rPr>
        <w:t>7</w:t>
      </w:r>
      <w:r w:rsidRPr="00E77450">
        <w:rPr>
          <w:sz w:val="48"/>
          <w:szCs w:val="48"/>
        </w:rPr>
        <w:t xml:space="preserve"> </w:t>
      </w:r>
      <w:r w:rsidR="0007517D">
        <w:rPr>
          <w:sz w:val="48"/>
          <w:szCs w:val="48"/>
        </w:rPr>
        <w:t>–</w:t>
      </w:r>
      <w:r w:rsidRPr="00E77450">
        <w:rPr>
          <w:sz w:val="48"/>
          <w:szCs w:val="48"/>
        </w:rPr>
        <w:t xml:space="preserve"> </w:t>
      </w:r>
      <w:r w:rsidR="006716DD">
        <w:rPr>
          <w:sz w:val="48"/>
          <w:szCs w:val="48"/>
        </w:rPr>
        <w:t xml:space="preserve">Implementing </w:t>
      </w:r>
      <w:r w:rsidR="00095949">
        <w:rPr>
          <w:sz w:val="48"/>
          <w:szCs w:val="48"/>
        </w:rPr>
        <w:t>Row-Level</w:t>
      </w:r>
      <w:r w:rsidR="006716DD">
        <w:rPr>
          <w:sz w:val="48"/>
          <w:szCs w:val="48"/>
        </w:rPr>
        <w:t xml:space="preserve"> Security</w:t>
      </w:r>
    </w:p>
    <w:p w14:paraId="560ED00E" w14:textId="77777777" w:rsidR="00EF3B7C" w:rsidRDefault="00EF3B7C" w:rsidP="00363539">
      <w:pPr>
        <w:rPr>
          <w:rFonts w:ascii="Segoe UI Light" w:hAnsi="Segoe UI Light" w:cs="Segoe UI Light"/>
          <w:sz w:val="28"/>
          <w:szCs w:val="28"/>
        </w:rPr>
      </w:pPr>
    </w:p>
    <w:p w14:paraId="30EE8D4A" w14:textId="77777777" w:rsidR="00A82420" w:rsidRDefault="00832D20" w:rsidP="00A82420">
      <w:pPr>
        <w:rPr>
          <w:rFonts w:ascii="Segoe UI Light" w:hAnsi="Segoe UI Light" w:cs="Segoe UI Light"/>
          <w:b/>
          <w:bCs/>
          <w:sz w:val="28"/>
          <w:szCs w:val="28"/>
        </w:rPr>
      </w:pPr>
      <w:r w:rsidRPr="004119C7">
        <w:rPr>
          <w:rFonts w:ascii="Segoe UI Light" w:hAnsi="Segoe UI Light" w:cs="Segoe UI Light"/>
          <w:b/>
          <w:bCs/>
          <w:sz w:val="28"/>
          <w:szCs w:val="28"/>
        </w:rPr>
        <w:t>Demo Objectives</w:t>
      </w:r>
    </w:p>
    <w:p w14:paraId="57E4A27B" w14:textId="2BBE5032" w:rsidR="00E375A8" w:rsidRDefault="00E375A8" w:rsidP="00E375A8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Implementing Static &amp;</w:t>
      </w:r>
      <w:r w:rsidR="00281DAA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Dynamic RLS</w:t>
      </w:r>
    </w:p>
    <w:p w14:paraId="49E8A59A" w14:textId="528A865F" w:rsidR="00E375A8" w:rsidRDefault="001D7BA7" w:rsidP="00E375A8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Testing</w:t>
      </w:r>
      <w:r w:rsidR="00E375A8" w:rsidRPr="00E375A8">
        <w:rPr>
          <w:rFonts w:ascii="Segoe UI Light" w:hAnsi="Segoe UI Light" w:cs="Segoe UI Light"/>
          <w:sz w:val="28"/>
          <w:szCs w:val="28"/>
        </w:rPr>
        <w:t xml:space="preserve"> roles and rules in Power BI Desktop</w:t>
      </w:r>
    </w:p>
    <w:p w14:paraId="42B1464B" w14:textId="192A6C83" w:rsidR="00E375A8" w:rsidRPr="004E2272" w:rsidRDefault="00E375A8" w:rsidP="004E2272">
      <w:pPr>
        <w:pStyle w:val="ListParagraph"/>
        <w:numPr>
          <w:ilvl w:val="0"/>
          <w:numId w:val="30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Assigning members to RLS in Power BI service</w:t>
      </w:r>
    </w:p>
    <w:p w14:paraId="6B825ED1" w14:textId="12126421" w:rsidR="00E375A8" w:rsidRDefault="000F62AC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***Import Note*** for this demo please use the DEMO 7 RLS Start-up pbix file for this live exercise</w:t>
      </w:r>
    </w:p>
    <w:p w14:paraId="483D1F2D" w14:textId="0423FE6B" w:rsidR="00363539" w:rsidRPr="00E375A8" w:rsidRDefault="00E7745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DEMO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r>
        <w:rPr>
          <w:rFonts w:ascii="Segoe UI Light" w:hAnsi="Segoe UI Light" w:cs="Segoe UI Light"/>
          <w:b/>
          <w:bCs/>
          <w:sz w:val="28"/>
          <w:szCs w:val="28"/>
        </w:rPr>
        <w:t>S</w:t>
      </w:r>
      <w:r w:rsidR="00363539" w:rsidRPr="00E65084">
        <w:rPr>
          <w:rFonts w:ascii="Segoe UI Light" w:hAnsi="Segoe UI Light" w:cs="Segoe UI Light"/>
          <w:b/>
          <w:bCs/>
          <w:sz w:val="28"/>
          <w:szCs w:val="28"/>
        </w:rPr>
        <w:t>teps</w:t>
      </w:r>
    </w:p>
    <w:tbl>
      <w:tblPr>
        <w:tblStyle w:val="TableGrid"/>
        <w:tblW w:w="14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875"/>
        <w:gridCol w:w="10363"/>
      </w:tblGrid>
      <w:tr w:rsidR="00C81728" w14:paraId="1549CD05" w14:textId="77777777" w:rsidTr="00F4732D">
        <w:trPr>
          <w:trHeight w:val="1061"/>
        </w:trPr>
        <w:tc>
          <w:tcPr>
            <w:tcW w:w="3875" w:type="dxa"/>
          </w:tcPr>
          <w:p w14:paraId="7CC1E547" w14:textId="77777777" w:rsidR="00281DAA" w:rsidRDefault="00281DAA" w:rsidP="00281DAA">
            <w:pPr>
              <w:pStyle w:val="ListParagraph"/>
              <w:numPr>
                <w:ilvl w:val="0"/>
                <w:numId w:val="35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Implementing Static &amp; Dynamic RLS</w:t>
            </w:r>
          </w:p>
          <w:p w14:paraId="67FED353" w14:textId="77777777" w:rsidR="00281DAA" w:rsidRDefault="00281DAA" w:rsidP="00281DAA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0918D3E" w14:textId="5A425890" w:rsidR="00281DAA" w:rsidRDefault="00281DAA" w:rsidP="00281DA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static RLS you will need to define two roles in the User table using the Region Field</w:t>
            </w:r>
          </w:p>
          <w:p w14:paraId="44799E45" w14:textId="77777777" w:rsidR="00281DAA" w:rsidRPr="00281DAA" w:rsidRDefault="00281DAA" w:rsidP="00281DAA">
            <w:pPr>
              <w:rPr>
                <w:rFonts w:ascii="Arial" w:hAnsi="Arial" w:cs="Arial"/>
              </w:rPr>
            </w:pPr>
          </w:p>
          <w:p w14:paraId="4ECDA4BD" w14:textId="4E5F3F1C" w:rsidR="00281DAA" w:rsidRDefault="00281DAA" w:rsidP="00281DA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Canada Region</w:t>
            </w:r>
          </w:p>
          <w:p w14:paraId="53019B62" w14:textId="45095C08" w:rsidR="00281DAA" w:rsidRPr="00281DAA" w:rsidRDefault="00281DAA" w:rsidP="00281DA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Southwest region</w:t>
            </w:r>
          </w:p>
          <w:p w14:paraId="4B538BAE" w14:textId="77777777" w:rsidR="00281DAA" w:rsidRPr="00281DAA" w:rsidRDefault="00281DAA" w:rsidP="00281DAA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73FAE36" w14:textId="054208A3" w:rsidR="00644BC9" w:rsidRPr="00A23C12" w:rsidRDefault="00644BC9" w:rsidP="00644BC9">
            <w:pPr>
              <w:pStyle w:val="ListParagraph"/>
              <w:ind w:left="0"/>
            </w:pPr>
          </w:p>
        </w:tc>
        <w:tc>
          <w:tcPr>
            <w:tcW w:w="10363" w:type="dxa"/>
          </w:tcPr>
          <w:p w14:paraId="66C2FD03" w14:textId="77777777" w:rsidR="00281DAA" w:rsidRDefault="00281DAA" w:rsidP="0020684B"/>
          <w:p w14:paraId="546A40DE" w14:textId="0D49F40A" w:rsidR="00281DAA" w:rsidRDefault="00281DAA" w:rsidP="0020684B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47EE0" wp14:editId="6C3FD5F3">
                      <wp:simplePos x="0" y="0"/>
                      <wp:positionH relativeFrom="column">
                        <wp:posOffset>62662</wp:posOffset>
                      </wp:positionH>
                      <wp:positionV relativeFrom="paragraph">
                        <wp:posOffset>1177594</wp:posOffset>
                      </wp:positionV>
                      <wp:extent cx="1159916" cy="299974"/>
                      <wp:effectExtent l="0" t="0" r="21590" b="24130"/>
                      <wp:wrapNone/>
                      <wp:docPr id="700648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916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2B0F" id="Rectangle 1" o:spid="_x0000_s1026" style="position:absolute;margin-left:4.95pt;margin-top:92.7pt;width:91.3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B09B8C" wp14:editId="106CC09F">
                      <wp:simplePos x="0" y="0"/>
                      <wp:positionH relativeFrom="column">
                        <wp:posOffset>1313003</wp:posOffset>
                      </wp:positionH>
                      <wp:positionV relativeFrom="paragraph">
                        <wp:posOffset>1356513</wp:posOffset>
                      </wp:positionV>
                      <wp:extent cx="1159916" cy="299974"/>
                      <wp:effectExtent l="0" t="0" r="21590" b="24130"/>
                      <wp:wrapNone/>
                      <wp:docPr id="19800459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916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32A8D" id="Rectangle 1" o:spid="_x0000_s1026" style="position:absolute;margin-left:103.4pt;margin-top:106.8pt;width:91.35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8063E" wp14:editId="39F0CC77">
                      <wp:simplePos x="0" y="0"/>
                      <wp:positionH relativeFrom="column">
                        <wp:posOffset>3032379</wp:posOffset>
                      </wp:positionH>
                      <wp:positionV relativeFrom="paragraph">
                        <wp:posOffset>1488136</wp:posOffset>
                      </wp:positionV>
                      <wp:extent cx="2645689" cy="299974"/>
                      <wp:effectExtent l="0" t="0" r="21590" b="24130"/>
                      <wp:wrapNone/>
                      <wp:docPr id="6343821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5689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6727" id="Rectangle 1" o:spid="_x0000_s1026" style="position:absolute;margin-left:238.75pt;margin-top:117.2pt;width:208.3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4hAIAAGk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281DAA">
              <w:rPr>
                <w:noProof/>
              </w:rPr>
              <w:drawing>
                <wp:inline distT="0" distB="0" distL="0" distR="0" wp14:anchorId="4A98ADBC" wp14:editId="5E4DDED6">
                  <wp:extent cx="6443345" cy="1913255"/>
                  <wp:effectExtent l="0" t="0" r="0" b="0"/>
                  <wp:docPr id="30535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5843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937BD" w14:textId="74481B3D" w:rsidR="00281DAA" w:rsidRDefault="00281DAA" w:rsidP="0020684B"/>
          <w:p w14:paraId="16AF74BF" w14:textId="77777777" w:rsidR="00281DAA" w:rsidRDefault="00281DAA" w:rsidP="0020684B"/>
          <w:p w14:paraId="7F66D218" w14:textId="7389262B" w:rsidR="00281DAA" w:rsidRDefault="00281DAA" w:rsidP="0020684B"/>
          <w:p w14:paraId="023F2F82" w14:textId="77777777" w:rsidR="00281DAA" w:rsidRDefault="00281DAA" w:rsidP="0020684B"/>
          <w:p w14:paraId="358E587D" w14:textId="77777777" w:rsidR="00281DAA" w:rsidRDefault="00281DAA" w:rsidP="0020684B"/>
          <w:p w14:paraId="72BBD2A9" w14:textId="77777777" w:rsidR="00281DAA" w:rsidRDefault="00281DAA" w:rsidP="0020684B"/>
          <w:p w14:paraId="5679AF60" w14:textId="7636A08E" w:rsidR="002D4D46" w:rsidRDefault="00281DAA" w:rsidP="0020684B"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967C68" wp14:editId="0E816A04">
                      <wp:simplePos x="0" y="0"/>
                      <wp:positionH relativeFrom="column">
                        <wp:posOffset>1328013</wp:posOffset>
                      </wp:positionH>
                      <wp:positionV relativeFrom="paragraph">
                        <wp:posOffset>1357528</wp:posOffset>
                      </wp:positionV>
                      <wp:extent cx="1199692" cy="299974"/>
                      <wp:effectExtent l="0" t="0" r="19685" b="24130"/>
                      <wp:wrapNone/>
                      <wp:docPr id="17443395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2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2288" id="Rectangle 1" o:spid="_x0000_s1026" style="position:absolute;margin-left:104.55pt;margin-top:106.9pt;width:94.45pt;height:2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32A3D6" wp14:editId="3C25CFD1">
                      <wp:simplePos x="0" y="0"/>
                      <wp:positionH relativeFrom="column">
                        <wp:posOffset>3007487</wp:posOffset>
                      </wp:positionH>
                      <wp:positionV relativeFrom="paragraph">
                        <wp:posOffset>1486916</wp:posOffset>
                      </wp:positionV>
                      <wp:extent cx="2645689" cy="299974"/>
                      <wp:effectExtent l="0" t="0" r="21590" b="24130"/>
                      <wp:wrapNone/>
                      <wp:docPr id="14023946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5689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56BB7" id="Rectangle 1" o:spid="_x0000_s1026" style="position:absolute;margin-left:236.8pt;margin-top:117.1pt;width:208.3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4hAIAAGk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A08EA" wp14:editId="49CAED2D">
                      <wp:simplePos x="0" y="0"/>
                      <wp:positionH relativeFrom="column">
                        <wp:posOffset>26086</wp:posOffset>
                      </wp:positionH>
                      <wp:positionV relativeFrom="paragraph">
                        <wp:posOffset>1379525</wp:posOffset>
                      </wp:positionV>
                      <wp:extent cx="1199692" cy="299974"/>
                      <wp:effectExtent l="0" t="0" r="19685" b="24130"/>
                      <wp:wrapNone/>
                      <wp:docPr id="5163767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2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E8BDD" id="Rectangle 1" o:spid="_x0000_s1026" style="position:absolute;margin-left:2.05pt;margin-top:108.6pt;width:94.45pt;height:2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Pr="00281DAA">
              <w:rPr>
                <w:noProof/>
              </w:rPr>
              <w:drawing>
                <wp:inline distT="0" distB="0" distL="0" distR="0" wp14:anchorId="7E014776" wp14:editId="121F6C5C">
                  <wp:extent cx="6443345" cy="1915160"/>
                  <wp:effectExtent l="0" t="0" r="0" b="8890"/>
                  <wp:docPr id="1095149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498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728" w14:paraId="50B1A7FE" w14:textId="77777777" w:rsidTr="00F4732D">
        <w:trPr>
          <w:trHeight w:val="1070"/>
        </w:trPr>
        <w:tc>
          <w:tcPr>
            <w:tcW w:w="3875" w:type="dxa"/>
          </w:tcPr>
          <w:p w14:paraId="55906781" w14:textId="77777777" w:rsidR="0020684B" w:rsidRPr="00723636" w:rsidRDefault="00281DAA" w:rsidP="00723636">
            <w:pPr>
              <w:pStyle w:val="ListParagraph"/>
              <w:ind w:left="0"/>
            </w:pPr>
            <w:r w:rsidRPr="00723636">
              <w:lastRenderedPageBreak/>
              <w:t>For the dynamic RLS please use the DAX USERPRINCIPALNAME against the [UPN] field from the user table</w:t>
            </w:r>
          </w:p>
          <w:p w14:paraId="5F8006EA" w14:textId="77777777" w:rsidR="00281DAA" w:rsidRPr="00281DAA" w:rsidRDefault="00281DAA" w:rsidP="00281DAA">
            <w:pPr>
              <w:rPr>
                <w:rFonts w:ascii="Arial" w:hAnsi="Arial" w:cs="Arial"/>
              </w:rPr>
            </w:pPr>
          </w:p>
          <w:p w14:paraId="162F415F" w14:textId="77777777" w:rsidR="00281DAA" w:rsidRPr="00281DAA" w:rsidRDefault="00281DAA" w:rsidP="00281DAA">
            <w:pPr>
              <w:rPr>
                <w:rFonts w:ascii="Arial" w:hAnsi="Arial" w:cs="Arial"/>
              </w:rPr>
            </w:pPr>
          </w:p>
          <w:p w14:paraId="4369969B" w14:textId="77777777" w:rsidR="00281DAA" w:rsidRDefault="00281DAA" w:rsidP="00281DAA">
            <w:pPr>
              <w:rPr>
                <w:rFonts w:ascii="Arial" w:hAnsi="Arial" w:cs="Arial"/>
              </w:rPr>
            </w:pPr>
          </w:p>
          <w:p w14:paraId="1B778840" w14:textId="79BFBADC" w:rsidR="00281DAA" w:rsidRDefault="00281DAA" w:rsidP="00281DAA">
            <w:pPr>
              <w:rPr>
                <w:rFonts w:ascii="Arial" w:hAnsi="Arial" w:cs="Arial"/>
              </w:rPr>
            </w:pPr>
          </w:p>
          <w:p w14:paraId="0AC9EC60" w14:textId="06A74A16" w:rsidR="00281DAA" w:rsidRDefault="00281DAA" w:rsidP="00281DAA">
            <w:pPr>
              <w:rPr>
                <w:rFonts w:ascii="Arial" w:hAnsi="Arial" w:cs="Arial"/>
              </w:rPr>
            </w:pPr>
          </w:p>
          <w:p w14:paraId="16E2108E" w14:textId="6024B255" w:rsidR="00281DAA" w:rsidRDefault="00281DAA" w:rsidP="00281DAA">
            <w:pPr>
              <w:rPr>
                <w:rFonts w:ascii="Arial" w:hAnsi="Arial" w:cs="Arial"/>
              </w:rPr>
            </w:pPr>
          </w:p>
          <w:p w14:paraId="7C635F2F" w14:textId="3DF2FA45" w:rsidR="00281DAA" w:rsidRPr="00281DAA" w:rsidRDefault="00281DAA" w:rsidP="00281DAA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10363" w:type="dxa"/>
          </w:tcPr>
          <w:p w14:paraId="0B477DCC" w14:textId="62EE833D" w:rsidR="00363539" w:rsidRDefault="00281DAA" w:rsidP="00AE7FB5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6AF150" wp14:editId="4F418859">
                      <wp:simplePos x="0" y="0"/>
                      <wp:positionH relativeFrom="column">
                        <wp:posOffset>1342644</wp:posOffset>
                      </wp:positionH>
                      <wp:positionV relativeFrom="paragraph">
                        <wp:posOffset>1406804</wp:posOffset>
                      </wp:positionV>
                      <wp:extent cx="1199692" cy="299974"/>
                      <wp:effectExtent l="0" t="0" r="19685" b="24130"/>
                      <wp:wrapNone/>
                      <wp:docPr id="8595549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2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08FF4" id="Rectangle 1" o:spid="_x0000_s1026" style="position:absolute;margin-left:105.7pt;margin-top:110.75pt;width:94.45pt;height:2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65C21" wp14:editId="367623F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658620</wp:posOffset>
                      </wp:positionV>
                      <wp:extent cx="1199692" cy="299974"/>
                      <wp:effectExtent l="0" t="0" r="19685" b="24130"/>
                      <wp:wrapNone/>
                      <wp:docPr id="6762831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692" cy="29997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06CBF" id="Rectangle 1" o:spid="_x0000_s1026" style="position:absolute;margin-left:4.6pt;margin-top:130.6pt;width:94.45pt;height:2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" filled="f" strokecolor="red" strokeweight="1.5pt"/>
                  </w:pict>
                </mc:Fallback>
              </mc:AlternateContent>
            </w:r>
            <w:r w:rsidRPr="00281DAA">
              <w:rPr>
                <w:noProof/>
              </w:rPr>
              <w:drawing>
                <wp:inline distT="0" distB="0" distL="0" distR="0" wp14:anchorId="256C5218" wp14:editId="47961CF0">
                  <wp:extent cx="6443345" cy="2944495"/>
                  <wp:effectExtent l="0" t="0" r="0" b="8255"/>
                  <wp:docPr id="180767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6777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5F5" w14:paraId="719ED601" w14:textId="77777777" w:rsidTr="00F4732D">
        <w:trPr>
          <w:trHeight w:val="1484"/>
        </w:trPr>
        <w:tc>
          <w:tcPr>
            <w:tcW w:w="3875" w:type="dxa"/>
          </w:tcPr>
          <w:p w14:paraId="6B00BE0D" w14:textId="33210450" w:rsidR="001D7BA7" w:rsidRDefault="001D7BA7" w:rsidP="001D7BA7">
            <w:pPr>
              <w:pStyle w:val="ListParagraph"/>
              <w:ind w:left="0"/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2. Testing</w:t>
            </w:r>
            <w:r w:rsidRPr="00E375A8">
              <w:rPr>
                <w:rFonts w:ascii="Segoe UI Light" w:hAnsi="Segoe UI Light" w:cs="Segoe UI Light"/>
                <w:sz w:val="28"/>
                <w:szCs w:val="28"/>
              </w:rPr>
              <w:t xml:space="preserve"> roles and rules in Power BI Desktop</w:t>
            </w:r>
          </w:p>
          <w:p w14:paraId="077EA150" w14:textId="77777777" w:rsidR="001D7BA7" w:rsidRDefault="001D7BA7" w:rsidP="00723636">
            <w:pPr>
              <w:pStyle w:val="ListParagraph"/>
              <w:ind w:left="0"/>
            </w:pPr>
          </w:p>
          <w:p w14:paraId="1DB91F54" w14:textId="77777777" w:rsidR="001D7BA7" w:rsidRDefault="001D7BA7" w:rsidP="00723636">
            <w:pPr>
              <w:pStyle w:val="ListParagraph"/>
              <w:ind w:left="0"/>
            </w:pPr>
          </w:p>
          <w:p w14:paraId="5C34A73D" w14:textId="77777777" w:rsidR="001D7BA7" w:rsidRDefault="001D7BA7" w:rsidP="00723636">
            <w:pPr>
              <w:pStyle w:val="ListParagraph"/>
              <w:ind w:left="0"/>
            </w:pPr>
          </w:p>
          <w:p w14:paraId="2FD17097" w14:textId="61F3ACAF" w:rsidR="00D97528" w:rsidRDefault="00723636" w:rsidP="001D7BA7">
            <w:pPr>
              <w:pStyle w:val="ListParagraph"/>
              <w:numPr>
                <w:ilvl w:val="0"/>
                <w:numId w:val="36"/>
              </w:numPr>
            </w:pPr>
            <w:r>
              <w:t>Ensure to show students how to test the roles using the view as option</w:t>
            </w:r>
          </w:p>
        </w:tc>
        <w:tc>
          <w:tcPr>
            <w:tcW w:w="10363" w:type="dxa"/>
          </w:tcPr>
          <w:p w14:paraId="10D90B9A" w14:textId="19E7F578" w:rsidR="001666DD" w:rsidRDefault="00723636" w:rsidP="00CB47A6">
            <w:pPr>
              <w:shd w:val="clear" w:color="auto" w:fill="FFFFFE"/>
              <w:spacing w:line="270" w:lineRule="atLeast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230044" wp14:editId="44570E4A">
                      <wp:simplePos x="0" y="0"/>
                      <wp:positionH relativeFrom="column">
                        <wp:posOffset>937285</wp:posOffset>
                      </wp:positionH>
                      <wp:positionV relativeFrom="paragraph">
                        <wp:posOffset>-2540</wp:posOffset>
                      </wp:positionV>
                      <wp:extent cx="423520" cy="627431"/>
                      <wp:effectExtent l="0" t="0" r="15240" b="20320"/>
                      <wp:wrapNone/>
                      <wp:docPr id="18396178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20" cy="6274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ABCC6" id="Rectangle 1" o:spid="_x0000_s1026" style="position:absolute;margin-left:73.8pt;margin-top:-.2pt;width:33.35pt;height:4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9E8134" wp14:editId="6828A96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97965</wp:posOffset>
                      </wp:positionV>
                      <wp:extent cx="860171" cy="627431"/>
                      <wp:effectExtent l="0" t="0" r="16510" b="20320"/>
                      <wp:wrapNone/>
                      <wp:docPr id="111052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171" cy="6274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0F205" id="Rectangle 1" o:spid="_x0000_s1026" style="position:absolute;margin-left:22.2pt;margin-top:117.95pt;width:67.75pt;height:4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BpgwIAAGg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" filled="f" strokecolor="red" strokeweight="1.5pt"/>
                  </w:pict>
                </mc:Fallback>
              </mc:AlternateContent>
            </w:r>
            <w:r w:rsidRPr="00723636">
              <w:rPr>
                <w:noProof/>
              </w:rPr>
              <w:drawing>
                <wp:inline distT="0" distB="0" distL="0" distR="0" wp14:anchorId="5A05AC5D" wp14:editId="3FF1FABA">
                  <wp:extent cx="2809037" cy="3374702"/>
                  <wp:effectExtent l="0" t="0" r="0" b="0"/>
                  <wp:docPr id="1313346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3463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804" cy="337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53745D3B" w14:textId="77777777" w:rsidTr="00B07361">
        <w:trPr>
          <w:trHeight w:val="3122"/>
        </w:trPr>
        <w:tc>
          <w:tcPr>
            <w:tcW w:w="3875" w:type="dxa"/>
          </w:tcPr>
          <w:p w14:paraId="34CBE630" w14:textId="77777777" w:rsidR="001D7BA7" w:rsidRPr="001D7BA7" w:rsidRDefault="001D7BA7" w:rsidP="001D7BA7">
            <w:pPr>
              <w:pStyle w:val="ListParagraph"/>
              <w:numPr>
                <w:ilvl w:val="0"/>
                <w:numId w:val="36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For the Dynamic RLS, demonstrate to the students how you can implement dynamic RLS that will securely protect data. </w:t>
            </w:r>
          </w:p>
          <w:p w14:paraId="53058C38" w14:textId="36115921" w:rsidR="00F4732D" w:rsidRDefault="001D7BA7" w:rsidP="001D7BA7">
            <w:pPr>
              <w:pStyle w:val="ListParagraph"/>
              <w:numPr>
                <w:ilvl w:val="0"/>
                <w:numId w:val="36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t xml:space="preserve">You will need to change the filter flow between the User table and the Region table to both so that the user and regions are filtered securely.  </w:t>
            </w:r>
          </w:p>
        </w:tc>
        <w:tc>
          <w:tcPr>
            <w:tcW w:w="10363" w:type="dxa"/>
          </w:tcPr>
          <w:p w14:paraId="16E111CB" w14:textId="2FF61ED4" w:rsidR="00F4732D" w:rsidRDefault="001D7BA7" w:rsidP="00CB47A6">
            <w:pPr>
              <w:shd w:val="clear" w:color="auto" w:fill="FFFFFE"/>
              <w:spacing w:line="270" w:lineRule="atLeast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67B90C" wp14:editId="56ACC14C">
                      <wp:simplePos x="0" y="0"/>
                      <wp:positionH relativeFrom="column">
                        <wp:posOffset>4853940</wp:posOffset>
                      </wp:positionH>
                      <wp:positionV relativeFrom="paragraph">
                        <wp:posOffset>856614</wp:posOffset>
                      </wp:positionV>
                      <wp:extent cx="1496593" cy="397789"/>
                      <wp:effectExtent l="0" t="0" r="27940" b="21590"/>
                      <wp:wrapNone/>
                      <wp:docPr id="4022941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593" cy="39778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449C" id="Rectangle 1" o:spid="_x0000_s1026" style="position:absolute;margin-left:382.2pt;margin-top:67.45pt;width:117.85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F2146E" wp14:editId="217438BD">
                      <wp:simplePos x="0" y="0"/>
                      <wp:positionH relativeFrom="column">
                        <wp:posOffset>1683435</wp:posOffset>
                      </wp:positionH>
                      <wp:positionV relativeFrom="paragraph">
                        <wp:posOffset>676275</wp:posOffset>
                      </wp:positionV>
                      <wp:extent cx="394919" cy="270891"/>
                      <wp:effectExtent l="0" t="0" r="24765" b="15240"/>
                      <wp:wrapNone/>
                      <wp:docPr id="10168196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19" cy="2708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7E17" id="Rectangle 1" o:spid="_x0000_s1026" style="position:absolute;margin-left:132.55pt;margin-top:53.25pt;width:31.1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" filled="f" strokecolor="red" strokeweight="1.5pt"/>
                  </w:pict>
                </mc:Fallback>
              </mc:AlternateContent>
            </w:r>
            <w:r w:rsidRPr="001D7BA7">
              <w:rPr>
                <w:noProof/>
              </w:rPr>
              <w:drawing>
                <wp:inline distT="0" distB="0" distL="0" distR="0" wp14:anchorId="30263680" wp14:editId="4505963B">
                  <wp:extent cx="6443345" cy="2992755"/>
                  <wp:effectExtent l="0" t="0" r="0" b="0"/>
                  <wp:docPr id="916603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6038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3345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32D" w14:paraId="65B2AAD4" w14:textId="77777777" w:rsidTr="00F4732D">
        <w:trPr>
          <w:trHeight w:val="1484"/>
        </w:trPr>
        <w:tc>
          <w:tcPr>
            <w:tcW w:w="3875" w:type="dxa"/>
          </w:tcPr>
          <w:p w14:paraId="1B76C9EC" w14:textId="77777777" w:rsidR="00325F1B" w:rsidRPr="004E2272" w:rsidRDefault="00325F1B" w:rsidP="00325F1B">
            <w:pPr>
              <w:pStyle w:val="ListParagraph"/>
              <w:numPr>
                <w:ilvl w:val="0"/>
                <w:numId w:val="38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Assigning members to RLS in Power BI service</w:t>
            </w:r>
          </w:p>
          <w:p w14:paraId="026E9569" w14:textId="7F757C53" w:rsidR="00F4732D" w:rsidRDefault="00F4732D" w:rsidP="00723636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363" w:type="dxa"/>
          </w:tcPr>
          <w:p w14:paraId="676696C3" w14:textId="1799F7CC" w:rsidR="00F4732D" w:rsidRDefault="00325F1B" w:rsidP="00CB47A6">
            <w:pPr>
              <w:shd w:val="clear" w:color="auto" w:fill="FFFFFE"/>
              <w:spacing w:line="270" w:lineRule="atLeast"/>
            </w:pPr>
            <w:r w:rsidRPr="00325F1B">
              <w:rPr>
                <w:noProof/>
              </w:rPr>
              <w:drawing>
                <wp:inline distT="0" distB="0" distL="0" distR="0" wp14:anchorId="08C40396" wp14:editId="62CA46FD">
                  <wp:extent cx="5772956" cy="2486372"/>
                  <wp:effectExtent l="0" t="0" r="0" b="9525"/>
                  <wp:docPr id="2059058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0582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A47" w14:paraId="0BAD1B8F" w14:textId="77777777" w:rsidTr="00224CD9">
        <w:trPr>
          <w:trHeight w:val="548"/>
        </w:trPr>
        <w:tc>
          <w:tcPr>
            <w:tcW w:w="3875" w:type="dxa"/>
          </w:tcPr>
          <w:p w14:paraId="7D65952F" w14:textId="5031A23B" w:rsidR="00672A47" w:rsidRPr="001B5D0E" w:rsidRDefault="00672A47" w:rsidP="001B5D0E">
            <w:pPr>
              <w:pStyle w:val="ListParagraph"/>
              <w:ind w:left="360"/>
              <w:rPr>
                <w:b/>
                <w:bCs/>
              </w:rPr>
            </w:pPr>
          </w:p>
        </w:tc>
        <w:tc>
          <w:tcPr>
            <w:tcW w:w="10363" w:type="dxa"/>
          </w:tcPr>
          <w:p w14:paraId="3D193904" w14:textId="4B7DB78C" w:rsidR="00672A47" w:rsidRPr="001923BA" w:rsidRDefault="001923BA" w:rsidP="00310F52">
            <w:pPr>
              <w:pStyle w:val="ListParagraph"/>
              <w:ind w:left="360"/>
              <w:rPr>
                <w:b/>
                <w:bCs/>
                <w:noProof/>
                <w:color w:val="FF0000"/>
              </w:rPr>
            </w:pPr>
            <w:r w:rsidRPr="001923BA">
              <w:rPr>
                <w:b/>
                <w:bCs/>
                <w:noProof/>
                <w:color w:val="FF0000"/>
              </w:rPr>
              <w:t xml:space="preserve">Please refer to the completed Demo </w:t>
            </w:r>
            <w:r w:rsidR="00325F1B">
              <w:rPr>
                <w:b/>
                <w:bCs/>
                <w:noProof/>
                <w:color w:val="FF0000"/>
              </w:rPr>
              <w:t>7</w:t>
            </w:r>
            <w:r w:rsidRPr="001923BA">
              <w:rPr>
                <w:b/>
                <w:bCs/>
                <w:noProof/>
                <w:color w:val="FF0000"/>
              </w:rPr>
              <w:t xml:space="preserve"> PBIX file for </w:t>
            </w:r>
            <w:r w:rsidR="003B431D">
              <w:rPr>
                <w:b/>
                <w:bCs/>
                <w:noProof/>
                <w:color w:val="FF0000"/>
              </w:rPr>
              <w:t>reference</w:t>
            </w:r>
          </w:p>
        </w:tc>
      </w:tr>
    </w:tbl>
    <w:p w14:paraId="00465682" w14:textId="1CB99C86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23"/>
    <w:multiLevelType w:val="hybridMultilevel"/>
    <w:tmpl w:val="7110099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67CC"/>
    <w:multiLevelType w:val="hybridMultilevel"/>
    <w:tmpl w:val="7CD693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911BD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70229"/>
    <w:multiLevelType w:val="hybridMultilevel"/>
    <w:tmpl w:val="01BCCE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00B7C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04EE1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8402E"/>
    <w:multiLevelType w:val="hybridMultilevel"/>
    <w:tmpl w:val="F2A2B9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6D7B1D"/>
    <w:multiLevelType w:val="hybridMultilevel"/>
    <w:tmpl w:val="D0E2E6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63A97"/>
    <w:multiLevelType w:val="hybridMultilevel"/>
    <w:tmpl w:val="F90A9E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7BE7"/>
    <w:multiLevelType w:val="hybridMultilevel"/>
    <w:tmpl w:val="4630340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E13A3"/>
    <w:multiLevelType w:val="hybridMultilevel"/>
    <w:tmpl w:val="F2880C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02AB9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36551"/>
    <w:multiLevelType w:val="hybridMultilevel"/>
    <w:tmpl w:val="2D1ABF5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67011"/>
    <w:multiLevelType w:val="hybridMultilevel"/>
    <w:tmpl w:val="BFAE070A"/>
    <w:lvl w:ilvl="0" w:tplc="FC748070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976AE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4F278C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15C49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412146"/>
    <w:multiLevelType w:val="hybridMultilevel"/>
    <w:tmpl w:val="A5EE2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56E"/>
    <w:multiLevelType w:val="hybridMultilevel"/>
    <w:tmpl w:val="A922F69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31FF1"/>
    <w:multiLevelType w:val="hybridMultilevel"/>
    <w:tmpl w:val="C8064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5257"/>
    <w:multiLevelType w:val="hybridMultilevel"/>
    <w:tmpl w:val="60A629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5197"/>
    <w:multiLevelType w:val="hybridMultilevel"/>
    <w:tmpl w:val="9AF077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F0145"/>
    <w:multiLevelType w:val="hybridMultilevel"/>
    <w:tmpl w:val="3D2068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63825"/>
    <w:multiLevelType w:val="hybridMultilevel"/>
    <w:tmpl w:val="624C603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1705F"/>
    <w:multiLevelType w:val="hybridMultilevel"/>
    <w:tmpl w:val="7E8C4B2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360991"/>
    <w:multiLevelType w:val="hybridMultilevel"/>
    <w:tmpl w:val="2D1ABF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3791759">
    <w:abstractNumId w:val="21"/>
  </w:num>
  <w:num w:numId="2" w16cid:durableId="414018562">
    <w:abstractNumId w:val="15"/>
  </w:num>
  <w:num w:numId="3" w16cid:durableId="1734573527">
    <w:abstractNumId w:val="18"/>
  </w:num>
  <w:num w:numId="4" w16cid:durableId="1627269451">
    <w:abstractNumId w:val="26"/>
  </w:num>
  <w:num w:numId="5" w16cid:durableId="41176996">
    <w:abstractNumId w:val="2"/>
  </w:num>
  <w:num w:numId="6" w16cid:durableId="1333488504">
    <w:abstractNumId w:val="14"/>
  </w:num>
  <w:num w:numId="7" w16cid:durableId="1259606355">
    <w:abstractNumId w:val="25"/>
  </w:num>
  <w:num w:numId="8" w16cid:durableId="455561928">
    <w:abstractNumId w:val="8"/>
  </w:num>
  <w:num w:numId="9" w16cid:durableId="2106610920">
    <w:abstractNumId w:val="3"/>
  </w:num>
  <w:num w:numId="10" w16cid:durableId="494495862">
    <w:abstractNumId w:val="6"/>
  </w:num>
  <w:num w:numId="11" w16cid:durableId="2046709311">
    <w:abstractNumId w:val="9"/>
  </w:num>
  <w:num w:numId="12" w16cid:durableId="1270897609">
    <w:abstractNumId w:val="30"/>
  </w:num>
  <w:num w:numId="13" w16cid:durableId="1342465784">
    <w:abstractNumId w:val="36"/>
  </w:num>
  <w:num w:numId="14" w16cid:durableId="1646468550">
    <w:abstractNumId w:val="29"/>
  </w:num>
  <w:num w:numId="15" w16cid:durableId="1996911823">
    <w:abstractNumId w:val="0"/>
  </w:num>
  <w:num w:numId="16" w16cid:durableId="1523131367">
    <w:abstractNumId w:val="34"/>
  </w:num>
  <w:num w:numId="17" w16cid:durableId="1782407461">
    <w:abstractNumId w:val="7"/>
  </w:num>
  <w:num w:numId="18" w16cid:durableId="950210256">
    <w:abstractNumId w:val="33"/>
  </w:num>
  <w:num w:numId="19" w16cid:durableId="426198341">
    <w:abstractNumId w:val="17"/>
  </w:num>
  <w:num w:numId="20" w16cid:durableId="1740594428">
    <w:abstractNumId w:val="35"/>
  </w:num>
  <w:num w:numId="21" w16cid:durableId="1119639758">
    <w:abstractNumId w:val="13"/>
  </w:num>
  <w:num w:numId="22" w16cid:durableId="504250987">
    <w:abstractNumId w:val="5"/>
  </w:num>
  <w:num w:numId="23" w16cid:durableId="205871664">
    <w:abstractNumId w:val="32"/>
  </w:num>
  <w:num w:numId="24" w16cid:durableId="1002320591">
    <w:abstractNumId w:val="24"/>
  </w:num>
  <w:num w:numId="25" w16cid:durableId="991376403">
    <w:abstractNumId w:val="20"/>
  </w:num>
  <w:num w:numId="26" w16cid:durableId="1352947473">
    <w:abstractNumId w:val="11"/>
  </w:num>
  <w:num w:numId="27" w16cid:durableId="364135469">
    <w:abstractNumId w:val="19"/>
  </w:num>
  <w:num w:numId="28" w16cid:durableId="434642880">
    <w:abstractNumId w:val="16"/>
  </w:num>
  <w:num w:numId="29" w16cid:durableId="1369140738">
    <w:abstractNumId w:val="1"/>
  </w:num>
  <w:num w:numId="30" w16cid:durableId="395780014">
    <w:abstractNumId w:val="22"/>
  </w:num>
  <w:num w:numId="31" w16cid:durableId="1101022940">
    <w:abstractNumId w:val="37"/>
  </w:num>
  <w:num w:numId="32" w16cid:durableId="48263893">
    <w:abstractNumId w:val="12"/>
  </w:num>
  <w:num w:numId="33" w16cid:durableId="1028603636">
    <w:abstractNumId w:val="10"/>
  </w:num>
  <w:num w:numId="34" w16cid:durableId="687828131">
    <w:abstractNumId w:val="23"/>
  </w:num>
  <w:num w:numId="35" w16cid:durableId="1638874481">
    <w:abstractNumId w:val="27"/>
  </w:num>
  <w:num w:numId="36" w16cid:durableId="1915503205">
    <w:abstractNumId w:val="31"/>
  </w:num>
  <w:num w:numId="37" w16cid:durableId="407503741">
    <w:abstractNumId w:val="28"/>
  </w:num>
  <w:num w:numId="38" w16cid:durableId="65614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7517D"/>
    <w:rsid w:val="000926C4"/>
    <w:rsid w:val="00095949"/>
    <w:rsid w:val="000B62FC"/>
    <w:rsid w:val="000D28C3"/>
    <w:rsid w:val="000F62AC"/>
    <w:rsid w:val="000F7EEC"/>
    <w:rsid w:val="0016571A"/>
    <w:rsid w:val="001666DD"/>
    <w:rsid w:val="001923BA"/>
    <w:rsid w:val="001B5D0E"/>
    <w:rsid w:val="001D7BA7"/>
    <w:rsid w:val="0020684B"/>
    <w:rsid w:val="00222524"/>
    <w:rsid w:val="00224CD9"/>
    <w:rsid w:val="0023496C"/>
    <w:rsid w:val="00247A19"/>
    <w:rsid w:val="00281DAA"/>
    <w:rsid w:val="002D4D46"/>
    <w:rsid w:val="002F69FA"/>
    <w:rsid w:val="00310F52"/>
    <w:rsid w:val="00320D3B"/>
    <w:rsid w:val="00325F1B"/>
    <w:rsid w:val="00352593"/>
    <w:rsid w:val="00356F17"/>
    <w:rsid w:val="00363539"/>
    <w:rsid w:val="003A7413"/>
    <w:rsid w:val="003B431D"/>
    <w:rsid w:val="003C2C2C"/>
    <w:rsid w:val="003F02C5"/>
    <w:rsid w:val="004119C7"/>
    <w:rsid w:val="00423581"/>
    <w:rsid w:val="00450AC7"/>
    <w:rsid w:val="00471E84"/>
    <w:rsid w:val="004839CF"/>
    <w:rsid w:val="004C5853"/>
    <w:rsid w:val="004E2272"/>
    <w:rsid w:val="004F7F59"/>
    <w:rsid w:val="0056550D"/>
    <w:rsid w:val="00644BC9"/>
    <w:rsid w:val="00654FBA"/>
    <w:rsid w:val="006716DD"/>
    <w:rsid w:val="00672A47"/>
    <w:rsid w:val="00676EC3"/>
    <w:rsid w:val="006B48C7"/>
    <w:rsid w:val="006D42DA"/>
    <w:rsid w:val="006E5005"/>
    <w:rsid w:val="00723636"/>
    <w:rsid w:val="00784278"/>
    <w:rsid w:val="00795F31"/>
    <w:rsid w:val="007A35F5"/>
    <w:rsid w:val="007C6087"/>
    <w:rsid w:val="007D1486"/>
    <w:rsid w:val="007D7935"/>
    <w:rsid w:val="0082206D"/>
    <w:rsid w:val="00832D20"/>
    <w:rsid w:val="00892DD2"/>
    <w:rsid w:val="0095504E"/>
    <w:rsid w:val="009C06A0"/>
    <w:rsid w:val="009E7713"/>
    <w:rsid w:val="00A171D5"/>
    <w:rsid w:val="00A23C12"/>
    <w:rsid w:val="00A33BEB"/>
    <w:rsid w:val="00A82420"/>
    <w:rsid w:val="00AC3207"/>
    <w:rsid w:val="00B07361"/>
    <w:rsid w:val="00B13FEC"/>
    <w:rsid w:val="00B3421F"/>
    <w:rsid w:val="00B40B61"/>
    <w:rsid w:val="00B9394A"/>
    <w:rsid w:val="00BB3911"/>
    <w:rsid w:val="00BD6F39"/>
    <w:rsid w:val="00BF270F"/>
    <w:rsid w:val="00C25E80"/>
    <w:rsid w:val="00C7439D"/>
    <w:rsid w:val="00C81728"/>
    <w:rsid w:val="00CB47A6"/>
    <w:rsid w:val="00CC1A90"/>
    <w:rsid w:val="00D43E15"/>
    <w:rsid w:val="00D97528"/>
    <w:rsid w:val="00E14FB4"/>
    <w:rsid w:val="00E32A85"/>
    <w:rsid w:val="00E375A8"/>
    <w:rsid w:val="00E42A87"/>
    <w:rsid w:val="00E65084"/>
    <w:rsid w:val="00E738CE"/>
    <w:rsid w:val="00E77450"/>
    <w:rsid w:val="00EF3B7C"/>
    <w:rsid w:val="00F07140"/>
    <w:rsid w:val="00F10610"/>
    <w:rsid w:val="00F31BFA"/>
    <w:rsid w:val="00F32C6F"/>
    <w:rsid w:val="00F4732D"/>
    <w:rsid w:val="00F73995"/>
    <w:rsid w:val="00F769D2"/>
    <w:rsid w:val="00FA4B09"/>
    <w:rsid w:val="00FC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0D4A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9</cp:revision>
  <cp:lastPrinted>2023-08-23T02:59:00Z</cp:lastPrinted>
  <dcterms:created xsi:type="dcterms:W3CDTF">2023-09-29T21:52:00Z</dcterms:created>
  <dcterms:modified xsi:type="dcterms:W3CDTF">2023-09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